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文学精品  诗歌卷</w:t>
      </w:r>
    </w:p>
    <w:p>
      <w:r>
        <w:rPr>
          <w:rFonts w:ascii="宋体" w:hAnsi="宋体" w:eastAsia="宋体"/>
          <w:sz w:val="24"/>
        </w:rPr>
        <w:t>王心果，红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文学精品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果，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香港 年代: 现代 学科: 选集) 新诗(地点: 香港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68.html</w:t>
      </w:r>
    </w:p>
    <w:p>
      <w:r>
        <w:t>更多相关图书推荐：https://www.jiaokey.com</w:t>
      </w:r>
    </w:p>
    <w:p>
      <w:r>
        <w:t>王心果，红叶主编 其他作品：https://www.jiaokey.com/tag/王心果，红叶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(学科: 作品 地点: 香港 年代: 现代 学科: 选集) 新诗(地点: 香港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